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122251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>22</w:t>
      </w:r>
      <w:r w:rsidR="00AB4590">
        <w:rPr>
          <w:sz w:val="28"/>
          <w:szCs w:val="28"/>
        </w:rPr>
        <w:t xml:space="preserve"> декабря </w:t>
      </w:r>
      <w:r w:rsidR="002D2919">
        <w:rPr>
          <w:sz w:val="28"/>
          <w:szCs w:val="28"/>
        </w:rPr>
        <w:t>2021</w:t>
      </w:r>
      <w:r w:rsidR="002D2919" w:rsidRPr="00813A01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26</w:t>
      </w:r>
      <w:r w:rsidR="00A82A72">
        <w:rPr>
          <w:sz w:val="28"/>
          <w:szCs w:val="28"/>
        </w:rPr>
        <w:t>.</w:t>
      </w:r>
      <w:r w:rsidR="00E454FC">
        <w:rPr>
          <w:sz w:val="28"/>
          <w:szCs w:val="28"/>
        </w:rPr>
        <w:t>1</w:t>
      </w:r>
      <w:r w:rsidR="00AB4590">
        <w:rPr>
          <w:sz w:val="28"/>
          <w:szCs w:val="28"/>
        </w:rPr>
        <w:t>1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2D2919" w:rsidRPr="002D2919">
        <w:rPr>
          <w:sz w:val="28"/>
          <w:szCs w:val="28"/>
        </w:rPr>
        <w:t>1</w:t>
      </w:r>
      <w:r w:rsidR="00386A04">
        <w:rPr>
          <w:sz w:val="28"/>
          <w:szCs w:val="28"/>
        </w:rPr>
        <w:t xml:space="preserve"> №</w:t>
      </w:r>
      <w:r w:rsidR="00D76488">
        <w:rPr>
          <w:sz w:val="28"/>
          <w:szCs w:val="28"/>
        </w:rPr>
        <w:t>1</w:t>
      </w:r>
      <w:r>
        <w:rPr>
          <w:sz w:val="28"/>
          <w:szCs w:val="28"/>
        </w:rPr>
        <w:t>766</w:t>
      </w:r>
      <w:r w:rsidR="00A82A72" w:rsidRPr="004D266C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122251" w:rsidRDefault="00122251" w:rsidP="00122251">
      <w:pPr>
        <w:ind w:left="-567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122251" w:rsidRDefault="00122251" w:rsidP="00122251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Аукцион на право заключения договоров аренды состоится 22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122251" w:rsidRDefault="00122251" w:rsidP="00122251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122251" w:rsidRDefault="00122251" w:rsidP="00122251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1"/>
        <w:gridCol w:w="709"/>
        <w:gridCol w:w="1275"/>
        <w:gridCol w:w="2410"/>
        <w:gridCol w:w="992"/>
        <w:gridCol w:w="993"/>
      </w:tblGrid>
      <w:tr w:rsidR="00122251" w:rsidRPr="00FB65DC" w:rsidTr="00DC2796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FB65DC" w:rsidRDefault="00122251" w:rsidP="00DC2796">
            <w:pPr>
              <w:jc w:val="center"/>
              <w:rPr>
                <w:b/>
                <w:sz w:val="22"/>
                <w:szCs w:val="22"/>
              </w:rPr>
            </w:pPr>
          </w:p>
          <w:p w:rsidR="00122251" w:rsidRPr="00FB65DC" w:rsidRDefault="00122251" w:rsidP="00DC2796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122251" w:rsidRDefault="00122251" w:rsidP="00DC2796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122251" w:rsidRPr="00FB65DC" w:rsidRDefault="00122251" w:rsidP="00DC2796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FB65DC" w:rsidRDefault="00122251" w:rsidP="00DC2796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122251" w:rsidRPr="00FB65DC" w:rsidRDefault="00122251" w:rsidP="00DC2796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122251" w:rsidRPr="00FB65DC" w:rsidRDefault="00122251" w:rsidP="00DC2796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122251" w:rsidRPr="00FB65DC" w:rsidRDefault="00122251" w:rsidP="00DC2796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2251" w:rsidRPr="00FB65DC" w:rsidRDefault="00122251" w:rsidP="00DC27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2251" w:rsidRPr="00FB65DC" w:rsidRDefault="00122251" w:rsidP="00DC2796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2251" w:rsidRPr="00FB65DC" w:rsidRDefault="00122251" w:rsidP="00DC279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2251" w:rsidRPr="00FB65DC" w:rsidRDefault="00122251" w:rsidP="00DC279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122251" w:rsidRPr="00FB65DC" w:rsidRDefault="00122251" w:rsidP="00DC279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122251" w:rsidRPr="00FB65DC" w:rsidRDefault="00122251" w:rsidP="00DC279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2251" w:rsidRPr="00FB65DC" w:rsidRDefault="00122251" w:rsidP="00DC279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2251" w:rsidRPr="00FB65DC" w:rsidRDefault="00122251" w:rsidP="00DC279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122251" w:rsidRPr="0087677E" w:rsidTr="00DC279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jc w:val="center"/>
            </w:pPr>
            <w:r w:rsidRPr="0098467F">
              <w:t>1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Default="00122251" w:rsidP="00DC2796">
            <w:pPr>
              <w:rPr>
                <w:rStyle w:val="apple-style-span"/>
              </w:rPr>
            </w:pPr>
            <w:r w:rsidRPr="0098467F">
              <w:t>Нежилое помещени</w:t>
            </w:r>
            <w:proofErr w:type="gramStart"/>
            <w:r w:rsidRPr="0098467F">
              <w:t>е–</w:t>
            </w:r>
            <w:proofErr w:type="gramEnd"/>
            <w:r w:rsidRPr="0098467F">
              <w:t xml:space="preserve"> Российская Федерация, Тверская область, город Тверь, улица </w:t>
            </w:r>
            <w:proofErr w:type="spellStart"/>
            <w:r w:rsidRPr="0098467F">
              <w:t>Хромова</w:t>
            </w:r>
            <w:proofErr w:type="spellEnd"/>
            <w:r w:rsidRPr="0098467F">
              <w:t xml:space="preserve">,  дом 4 (нежилое помещение  </w:t>
            </w:r>
            <w:r w:rsidRPr="0098467F">
              <w:rPr>
                <w:lang w:val="en-US"/>
              </w:rPr>
              <w:t>I</w:t>
            </w:r>
            <w:r w:rsidRPr="0098467F">
              <w:t xml:space="preserve">, 1 этаж) </w:t>
            </w:r>
            <w:r w:rsidRPr="0098467F">
              <w:rPr>
                <w:rStyle w:val="apple-style-span"/>
              </w:rPr>
              <w:t xml:space="preserve">69:40:0100067:924, </w:t>
            </w:r>
          </w:p>
          <w:p w:rsidR="00122251" w:rsidRPr="0098467F" w:rsidRDefault="00122251" w:rsidP="00DC2796">
            <w:pPr>
              <w:rPr>
                <w:lang w:eastAsia="en-US"/>
              </w:rPr>
            </w:pPr>
            <w:r w:rsidRPr="0098467F">
              <w:rPr>
                <w:rStyle w:val="apple-style-span"/>
              </w:rPr>
              <w:t xml:space="preserve"> РМС</w:t>
            </w:r>
            <w:r w:rsidRPr="0098467F">
              <w:t xml:space="preserve"> 28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jc w:val="center"/>
              <w:rPr>
                <w:lang w:eastAsia="en-US"/>
              </w:rPr>
            </w:pPr>
          </w:p>
          <w:p w:rsidR="00122251" w:rsidRPr="0098467F" w:rsidRDefault="00122251" w:rsidP="00DC2796">
            <w:pPr>
              <w:jc w:val="center"/>
              <w:rPr>
                <w:lang w:eastAsia="en-US"/>
              </w:rPr>
            </w:pPr>
            <w:r w:rsidRPr="0098467F">
              <w:rPr>
                <w:lang w:eastAsia="en-US"/>
              </w:rPr>
              <w:t>2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jc w:val="center"/>
            </w:pPr>
          </w:p>
          <w:p w:rsidR="00122251" w:rsidRPr="0098467F" w:rsidRDefault="00122251" w:rsidP="00DC2796">
            <w:pPr>
              <w:jc w:val="center"/>
            </w:pPr>
            <w:r w:rsidRPr="0098467F"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spacing w:line="18" w:lineRule="atLeast"/>
              <w:jc w:val="center"/>
            </w:pPr>
          </w:p>
          <w:p w:rsidR="00122251" w:rsidRPr="0098467F" w:rsidRDefault="00122251" w:rsidP="00DC2796">
            <w:pPr>
              <w:spacing w:line="18" w:lineRule="atLeast"/>
              <w:jc w:val="center"/>
            </w:pPr>
            <w:r w:rsidRPr="0098467F">
              <w:t>89861,05</w:t>
            </w:r>
          </w:p>
          <w:p w:rsidR="00122251" w:rsidRPr="0098467F" w:rsidRDefault="00122251" w:rsidP="00DC2796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r w:rsidRPr="0098467F">
              <w:t xml:space="preserve">без ограничений по видам деятельности, соответствующим </w:t>
            </w:r>
            <w:proofErr w:type="spellStart"/>
            <w:r w:rsidRPr="0098467F">
              <w:t>САНиП</w:t>
            </w:r>
            <w:proofErr w:type="spellEnd"/>
            <w:r w:rsidRPr="0098467F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jc w:val="center"/>
            </w:pPr>
          </w:p>
          <w:p w:rsidR="00122251" w:rsidRPr="0098467F" w:rsidRDefault="00122251" w:rsidP="00DC2796">
            <w:pPr>
              <w:jc w:val="center"/>
            </w:pPr>
          </w:p>
          <w:p w:rsidR="00122251" w:rsidRPr="0098467F" w:rsidRDefault="00122251" w:rsidP="00DC2796">
            <w:pPr>
              <w:jc w:val="center"/>
            </w:pPr>
            <w:r w:rsidRPr="0098467F">
              <w:t>107833</w:t>
            </w:r>
          </w:p>
          <w:p w:rsidR="00122251" w:rsidRPr="0098467F" w:rsidRDefault="00122251" w:rsidP="00DC279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2251" w:rsidRPr="0098467F" w:rsidRDefault="00122251" w:rsidP="00DC2796">
            <w:pPr>
              <w:ind w:left="113" w:right="113"/>
              <w:jc w:val="center"/>
            </w:pPr>
            <w:proofErr w:type="gramStart"/>
            <w:r w:rsidRPr="0098467F">
              <w:t>Удовлетвори</w:t>
            </w:r>
            <w:r>
              <w:t>-</w:t>
            </w:r>
            <w:r w:rsidRPr="0098467F">
              <w:t>тельное</w:t>
            </w:r>
            <w:proofErr w:type="gramEnd"/>
          </w:p>
        </w:tc>
      </w:tr>
      <w:tr w:rsidR="00122251" w:rsidRPr="0087677E" w:rsidTr="00DC279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jc w:val="center"/>
            </w:pPr>
            <w:r w:rsidRPr="0098467F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Default="00122251" w:rsidP="00DC2796">
            <w:pPr>
              <w:rPr>
                <w:rStyle w:val="apple-style-span"/>
              </w:rPr>
            </w:pPr>
            <w:r w:rsidRPr="0098467F">
              <w:t>Нежилое помещение – Российская Федерация, Тверская область, город Тверь, Пролетарская набережная, дом 5</w:t>
            </w:r>
            <w:r>
              <w:t xml:space="preserve"> </w:t>
            </w:r>
            <w:r w:rsidRPr="0098467F">
              <w:t>(1 этаж,  к.1-3, 6, 9, 10) 6</w:t>
            </w:r>
            <w:r w:rsidRPr="0098467F">
              <w:rPr>
                <w:rStyle w:val="apple-style-span"/>
              </w:rPr>
              <w:t xml:space="preserve">9:40:0300095:1552,  </w:t>
            </w:r>
          </w:p>
          <w:p w:rsidR="00122251" w:rsidRPr="0098467F" w:rsidRDefault="00122251" w:rsidP="00DC2796">
            <w:r w:rsidRPr="0098467F">
              <w:rPr>
                <w:rStyle w:val="apple-style-span"/>
              </w:rPr>
              <w:t xml:space="preserve">РМС 6735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jc w:val="center"/>
              <w:rPr>
                <w:lang w:eastAsia="en-US"/>
              </w:rPr>
            </w:pPr>
          </w:p>
          <w:p w:rsidR="00122251" w:rsidRPr="0098467F" w:rsidRDefault="00122251" w:rsidP="00DC2796">
            <w:pPr>
              <w:jc w:val="center"/>
              <w:rPr>
                <w:lang w:eastAsia="en-US"/>
              </w:rPr>
            </w:pPr>
            <w:r w:rsidRPr="0098467F">
              <w:rPr>
                <w:lang w:eastAsia="en-US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pStyle w:val="af5"/>
            </w:pPr>
          </w:p>
          <w:p w:rsidR="00122251" w:rsidRPr="0098467F" w:rsidRDefault="00122251" w:rsidP="00DC2796">
            <w:pPr>
              <w:pStyle w:val="af5"/>
            </w:pPr>
            <w:r w:rsidRPr="0098467F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pStyle w:val="af5"/>
            </w:pPr>
          </w:p>
          <w:p w:rsidR="00122251" w:rsidRPr="0098467F" w:rsidRDefault="00122251" w:rsidP="00DC2796">
            <w:pPr>
              <w:pStyle w:val="af5"/>
            </w:pPr>
            <w:r w:rsidRPr="0098467F">
              <w:t>18997</w:t>
            </w:r>
          </w:p>
          <w:p w:rsidR="00122251" w:rsidRPr="0098467F" w:rsidRDefault="00122251" w:rsidP="00DC2796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pStyle w:val="af5"/>
            </w:pPr>
            <w:r w:rsidRPr="0098467F">
              <w:t xml:space="preserve">без ограничений по видам деятельности, соответствующим </w:t>
            </w:r>
            <w:proofErr w:type="spellStart"/>
            <w:r w:rsidRPr="0098467F">
              <w:t>САНиП</w:t>
            </w:r>
            <w:proofErr w:type="spellEnd"/>
            <w:r w:rsidRPr="0098467F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pStyle w:val="af5"/>
            </w:pPr>
          </w:p>
          <w:p w:rsidR="00122251" w:rsidRPr="0098467F" w:rsidRDefault="00122251" w:rsidP="00DC2796">
            <w:pPr>
              <w:pStyle w:val="af5"/>
            </w:pPr>
            <w:r w:rsidRPr="0098467F">
              <w:t>227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2251" w:rsidRPr="0098467F" w:rsidRDefault="00122251" w:rsidP="00DC2796">
            <w:pPr>
              <w:pStyle w:val="af5"/>
            </w:pPr>
            <w:proofErr w:type="gramStart"/>
            <w:r w:rsidRPr="0098467F">
              <w:t>Удовлетвори</w:t>
            </w:r>
            <w:r>
              <w:t>-</w:t>
            </w:r>
            <w:r w:rsidRPr="0098467F">
              <w:t>тельное</w:t>
            </w:r>
            <w:proofErr w:type="gramEnd"/>
          </w:p>
        </w:tc>
      </w:tr>
      <w:tr w:rsidR="00122251" w:rsidRPr="0087677E" w:rsidTr="00DC279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jc w:val="center"/>
            </w:pPr>
            <w:r w:rsidRPr="0098467F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r w:rsidRPr="0098467F">
              <w:t xml:space="preserve">Нежилое строение – Российская Федерация, Тверская область, город Тверь, улица Дзержинского, дом 13 (1 этаж) 69:40:0300041:39 РМС 23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jc w:val="center"/>
              <w:rPr>
                <w:lang w:eastAsia="en-US"/>
              </w:rPr>
            </w:pPr>
          </w:p>
          <w:p w:rsidR="00122251" w:rsidRPr="0098467F" w:rsidRDefault="00122251" w:rsidP="00DC2796">
            <w:pPr>
              <w:jc w:val="center"/>
              <w:rPr>
                <w:lang w:eastAsia="en-US"/>
              </w:rPr>
            </w:pPr>
            <w:r w:rsidRPr="0098467F">
              <w:rPr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pStyle w:val="af5"/>
            </w:pPr>
          </w:p>
          <w:p w:rsidR="00122251" w:rsidRPr="0098467F" w:rsidRDefault="00122251" w:rsidP="00DC2796">
            <w:pPr>
              <w:pStyle w:val="af5"/>
            </w:pPr>
            <w:r w:rsidRPr="0098467F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pStyle w:val="af5"/>
            </w:pPr>
          </w:p>
          <w:p w:rsidR="00122251" w:rsidRPr="0098467F" w:rsidRDefault="00122251" w:rsidP="00DC2796">
            <w:pPr>
              <w:pStyle w:val="af5"/>
            </w:pPr>
            <w:r w:rsidRPr="0098467F">
              <w:t>9430,2</w:t>
            </w:r>
          </w:p>
          <w:p w:rsidR="00122251" w:rsidRPr="0098467F" w:rsidRDefault="00122251" w:rsidP="00DC2796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pStyle w:val="af5"/>
            </w:pPr>
            <w:r w:rsidRPr="0098467F">
              <w:t xml:space="preserve">без ограничений по видам деятельности, соответствующим </w:t>
            </w:r>
            <w:proofErr w:type="spellStart"/>
            <w:r w:rsidRPr="0098467F">
              <w:t>САНиП</w:t>
            </w:r>
            <w:proofErr w:type="spellEnd"/>
            <w:r w:rsidRPr="0098467F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pStyle w:val="af5"/>
            </w:pPr>
          </w:p>
          <w:p w:rsidR="00122251" w:rsidRPr="0098467F" w:rsidRDefault="00122251" w:rsidP="00DC2796">
            <w:pPr>
              <w:pStyle w:val="af5"/>
            </w:pPr>
            <w:r w:rsidRPr="0098467F">
              <w:t>11 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2251" w:rsidRPr="0098467F" w:rsidRDefault="00122251" w:rsidP="00DC2796">
            <w:pPr>
              <w:pStyle w:val="af5"/>
            </w:pPr>
            <w:proofErr w:type="gramStart"/>
            <w:r w:rsidRPr="0098467F">
              <w:t>Удовлетвори</w:t>
            </w:r>
            <w:r>
              <w:t>-</w:t>
            </w:r>
            <w:r w:rsidRPr="0098467F">
              <w:t>тельное</w:t>
            </w:r>
            <w:proofErr w:type="gramEnd"/>
          </w:p>
        </w:tc>
      </w:tr>
      <w:tr w:rsidR="00122251" w:rsidRPr="0087677E" w:rsidTr="00DC279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jc w:val="center"/>
            </w:pPr>
            <w:r w:rsidRPr="0098467F"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Default="00122251" w:rsidP="00DC2796">
            <w:pPr>
              <w:rPr>
                <w:rStyle w:val="apple-style-span"/>
              </w:rPr>
            </w:pPr>
            <w:r w:rsidRPr="0098467F">
              <w:t xml:space="preserve">Нежилое помещение  – Российская Федерация, Тверская область, город Тверь, поселок </w:t>
            </w:r>
            <w:proofErr w:type="spellStart"/>
            <w:r w:rsidRPr="0098467F">
              <w:t>Химинститута</w:t>
            </w:r>
            <w:proofErr w:type="spellEnd"/>
            <w:r w:rsidRPr="0098467F">
              <w:t xml:space="preserve">, дом 18 (2 этаж, к. 13,14) </w:t>
            </w:r>
            <w:r w:rsidRPr="0098467F">
              <w:rPr>
                <w:rStyle w:val="apple-style-span"/>
              </w:rPr>
              <w:t xml:space="preserve">69:40:0200085:2119 </w:t>
            </w:r>
          </w:p>
          <w:p w:rsidR="00122251" w:rsidRPr="0098467F" w:rsidRDefault="00122251" w:rsidP="00DC2796">
            <w:r w:rsidRPr="0098467F">
              <w:rPr>
                <w:rStyle w:val="apple-style-span"/>
              </w:rPr>
              <w:t xml:space="preserve">РМС 6943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jc w:val="center"/>
              <w:rPr>
                <w:lang w:eastAsia="en-US"/>
              </w:rPr>
            </w:pPr>
          </w:p>
          <w:p w:rsidR="00122251" w:rsidRPr="0098467F" w:rsidRDefault="00122251" w:rsidP="00DC2796">
            <w:pPr>
              <w:jc w:val="center"/>
              <w:rPr>
                <w:lang w:eastAsia="en-US"/>
              </w:rPr>
            </w:pPr>
            <w:r w:rsidRPr="0098467F">
              <w:rPr>
                <w:lang w:eastAsia="en-US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pStyle w:val="af5"/>
            </w:pPr>
          </w:p>
          <w:p w:rsidR="00122251" w:rsidRPr="0098467F" w:rsidRDefault="00122251" w:rsidP="00DC2796">
            <w:pPr>
              <w:pStyle w:val="af5"/>
            </w:pPr>
            <w:r w:rsidRPr="0098467F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pStyle w:val="af5"/>
            </w:pPr>
          </w:p>
          <w:p w:rsidR="00122251" w:rsidRPr="0098467F" w:rsidRDefault="00122251" w:rsidP="00DC2796">
            <w:pPr>
              <w:pStyle w:val="af5"/>
            </w:pPr>
            <w:r w:rsidRPr="0098467F">
              <w:t>9423,86</w:t>
            </w:r>
          </w:p>
          <w:p w:rsidR="00122251" w:rsidRPr="0098467F" w:rsidRDefault="00122251" w:rsidP="00DC2796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pStyle w:val="af5"/>
            </w:pPr>
            <w:r w:rsidRPr="0098467F">
              <w:t xml:space="preserve">без ограничений по видам деятельности, соответствующим </w:t>
            </w:r>
            <w:proofErr w:type="spellStart"/>
            <w:r w:rsidRPr="0098467F">
              <w:t>САНиП</w:t>
            </w:r>
            <w:proofErr w:type="spellEnd"/>
            <w:r w:rsidRPr="0098467F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pStyle w:val="af5"/>
            </w:pPr>
          </w:p>
          <w:p w:rsidR="00122251" w:rsidRPr="0098467F" w:rsidRDefault="00122251" w:rsidP="00DC2796">
            <w:pPr>
              <w:pStyle w:val="af5"/>
            </w:pPr>
            <w:r w:rsidRPr="0098467F">
              <w:t>11 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2251" w:rsidRPr="0098467F" w:rsidRDefault="00122251" w:rsidP="00DC2796">
            <w:pPr>
              <w:pStyle w:val="af5"/>
            </w:pPr>
            <w:proofErr w:type="gramStart"/>
            <w:r w:rsidRPr="0098467F">
              <w:t>Удовлетвори</w:t>
            </w:r>
            <w:r>
              <w:t>-</w:t>
            </w:r>
            <w:r w:rsidRPr="0098467F">
              <w:t>тельное</w:t>
            </w:r>
            <w:proofErr w:type="gramEnd"/>
          </w:p>
        </w:tc>
      </w:tr>
      <w:tr w:rsidR="00122251" w:rsidRPr="0087677E" w:rsidTr="00DC279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jc w:val="center"/>
            </w:pPr>
            <w:r w:rsidRPr="0098467F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Default="00122251" w:rsidP="00DC2796">
            <w:pPr>
              <w:rPr>
                <w:rStyle w:val="apple-style-span"/>
              </w:rPr>
            </w:pPr>
            <w:r w:rsidRPr="0098467F">
              <w:t>Нежилое помещени</w:t>
            </w:r>
            <w:proofErr w:type="gramStart"/>
            <w:r w:rsidRPr="0098467F">
              <w:t>е–</w:t>
            </w:r>
            <w:proofErr w:type="gramEnd"/>
            <w:r w:rsidRPr="0098467F">
              <w:t xml:space="preserve"> Российская Федерация, Тверская область, город Тверь, поселок </w:t>
            </w:r>
            <w:proofErr w:type="spellStart"/>
            <w:r w:rsidRPr="0098467F">
              <w:t>Химинститута</w:t>
            </w:r>
            <w:proofErr w:type="spellEnd"/>
            <w:r w:rsidRPr="0098467F">
              <w:t xml:space="preserve">,  дом 18 (2 этаж, к. 9,10) </w:t>
            </w:r>
            <w:r w:rsidRPr="0098467F">
              <w:rPr>
                <w:rStyle w:val="apple-style-span"/>
              </w:rPr>
              <w:t xml:space="preserve">69:40:0200085:2119,  </w:t>
            </w:r>
          </w:p>
          <w:p w:rsidR="00122251" w:rsidRPr="0098467F" w:rsidRDefault="00122251" w:rsidP="00DC2796">
            <w:r w:rsidRPr="0098467F">
              <w:rPr>
                <w:rStyle w:val="apple-style-span"/>
              </w:rPr>
              <w:t xml:space="preserve"> РМС</w:t>
            </w:r>
            <w:r w:rsidRPr="0098467F">
              <w:t xml:space="preserve"> 69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jc w:val="center"/>
              <w:rPr>
                <w:lang w:eastAsia="en-US"/>
              </w:rPr>
            </w:pPr>
          </w:p>
          <w:p w:rsidR="00122251" w:rsidRPr="0098467F" w:rsidRDefault="00122251" w:rsidP="00DC2796">
            <w:pPr>
              <w:jc w:val="center"/>
              <w:rPr>
                <w:lang w:eastAsia="en-US"/>
              </w:rPr>
            </w:pPr>
            <w:r w:rsidRPr="0098467F">
              <w:rPr>
                <w:lang w:eastAsia="en-US"/>
              </w:rPr>
              <w:t>16,6</w:t>
            </w:r>
          </w:p>
          <w:p w:rsidR="00122251" w:rsidRPr="0098467F" w:rsidRDefault="00122251" w:rsidP="00DC279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pStyle w:val="af5"/>
            </w:pPr>
          </w:p>
          <w:p w:rsidR="00122251" w:rsidRPr="0098467F" w:rsidRDefault="00122251" w:rsidP="00DC2796">
            <w:pPr>
              <w:pStyle w:val="af5"/>
            </w:pPr>
            <w:r w:rsidRPr="0098467F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Default="00122251" w:rsidP="00DC2796">
            <w:pPr>
              <w:pStyle w:val="af5"/>
            </w:pPr>
          </w:p>
          <w:p w:rsidR="00122251" w:rsidRPr="0098467F" w:rsidRDefault="00122251" w:rsidP="00DC2796">
            <w:pPr>
              <w:pStyle w:val="af5"/>
            </w:pPr>
            <w:r w:rsidRPr="0098467F">
              <w:t>531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pStyle w:val="af5"/>
            </w:pPr>
            <w:r w:rsidRPr="0098467F">
              <w:t xml:space="preserve">без ограничений по видам деятельности, соответствующим </w:t>
            </w:r>
            <w:proofErr w:type="spellStart"/>
            <w:r w:rsidRPr="0098467F">
              <w:t>САНиП</w:t>
            </w:r>
            <w:proofErr w:type="spellEnd"/>
            <w:r w:rsidRPr="0098467F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pStyle w:val="af5"/>
            </w:pPr>
          </w:p>
          <w:p w:rsidR="00122251" w:rsidRPr="0098467F" w:rsidRDefault="00122251" w:rsidP="00DC2796">
            <w:pPr>
              <w:pStyle w:val="af5"/>
            </w:pPr>
            <w:r w:rsidRPr="0098467F">
              <w:t>6 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2251" w:rsidRPr="0098467F" w:rsidRDefault="00122251" w:rsidP="00DC2796">
            <w:pPr>
              <w:pStyle w:val="af5"/>
            </w:pPr>
            <w:proofErr w:type="gramStart"/>
            <w:r w:rsidRPr="0098467F">
              <w:t>Удовлетвори</w:t>
            </w:r>
            <w:r>
              <w:t>-</w:t>
            </w:r>
            <w:r w:rsidRPr="0098467F">
              <w:t>тельное</w:t>
            </w:r>
            <w:proofErr w:type="gramEnd"/>
          </w:p>
        </w:tc>
      </w:tr>
      <w:tr w:rsidR="00122251" w:rsidRPr="0087677E" w:rsidTr="00DC279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jc w:val="center"/>
            </w:pPr>
            <w:r w:rsidRPr="0098467F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Default="00122251" w:rsidP="00DC2796">
            <w:pPr>
              <w:rPr>
                <w:rStyle w:val="apple-style-span"/>
              </w:rPr>
            </w:pPr>
            <w:r w:rsidRPr="0098467F">
              <w:t>Нежилое помещени</w:t>
            </w:r>
            <w:proofErr w:type="gramStart"/>
            <w:r w:rsidRPr="0098467F">
              <w:t>е–</w:t>
            </w:r>
            <w:proofErr w:type="gramEnd"/>
            <w:r w:rsidRPr="0098467F">
              <w:t xml:space="preserve"> Российская Федерация, Тверская область, город Тверь, улица Благоева,  дом 4(помещение IV/1, 1 этаж, к. 51, 52) </w:t>
            </w:r>
            <w:r w:rsidRPr="0098467F">
              <w:rPr>
                <w:rStyle w:val="apple-style-span"/>
              </w:rPr>
              <w:t>69:40:0100275:2797,</w:t>
            </w:r>
          </w:p>
          <w:p w:rsidR="00122251" w:rsidRPr="0098467F" w:rsidRDefault="00122251" w:rsidP="00DC2796">
            <w:r w:rsidRPr="0098467F">
              <w:t xml:space="preserve"> РМС 8526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jc w:val="center"/>
              <w:rPr>
                <w:lang w:eastAsia="en-US"/>
              </w:rPr>
            </w:pPr>
          </w:p>
          <w:p w:rsidR="00122251" w:rsidRPr="0098467F" w:rsidRDefault="00122251" w:rsidP="00DC2796">
            <w:pPr>
              <w:jc w:val="center"/>
              <w:rPr>
                <w:lang w:eastAsia="en-US"/>
              </w:rPr>
            </w:pPr>
            <w:r w:rsidRPr="0098467F">
              <w:rPr>
                <w:lang w:eastAsia="en-US"/>
              </w:rPr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jc w:val="center"/>
            </w:pPr>
          </w:p>
          <w:p w:rsidR="00122251" w:rsidRPr="0098467F" w:rsidRDefault="00122251" w:rsidP="00DC2796">
            <w:pPr>
              <w:jc w:val="center"/>
            </w:pPr>
            <w:r w:rsidRPr="0098467F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spacing w:line="18" w:lineRule="atLeast"/>
              <w:jc w:val="center"/>
            </w:pPr>
          </w:p>
          <w:p w:rsidR="00122251" w:rsidRPr="0098467F" w:rsidRDefault="00122251" w:rsidP="00DC2796">
            <w:pPr>
              <w:spacing w:line="18" w:lineRule="atLeast"/>
              <w:jc w:val="center"/>
            </w:pPr>
            <w:r w:rsidRPr="0098467F">
              <w:t>9031,28</w:t>
            </w:r>
          </w:p>
          <w:p w:rsidR="00122251" w:rsidRPr="0098467F" w:rsidRDefault="00122251" w:rsidP="00DC2796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r w:rsidRPr="0098467F">
              <w:t xml:space="preserve">без ограничений по видам деятельности, соответствующим </w:t>
            </w:r>
            <w:proofErr w:type="spellStart"/>
            <w:r w:rsidRPr="0098467F">
              <w:t>САНиП</w:t>
            </w:r>
            <w:proofErr w:type="spellEnd"/>
            <w:r w:rsidRPr="0098467F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jc w:val="center"/>
            </w:pPr>
          </w:p>
          <w:p w:rsidR="00122251" w:rsidRPr="0098467F" w:rsidRDefault="00122251" w:rsidP="00DC2796">
            <w:pPr>
              <w:jc w:val="center"/>
            </w:pPr>
            <w:r w:rsidRPr="0098467F">
              <w:t>10838</w:t>
            </w:r>
          </w:p>
          <w:p w:rsidR="00122251" w:rsidRPr="0098467F" w:rsidRDefault="00122251" w:rsidP="00DC279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2251" w:rsidRPr="0098467F" w:rsidRDefault="00122251" w:rsidP="00DC2796">
            <w:pPr>
              <w:ind w:left="113" w:right="113"/>
              <w:jc w:val="center"/>
            </w:pPr>
            <w:proofErr w:type="gramStart"/>
            <w:r w:rsidRPr="0098467F">
              <w:t>Удовлетвори</w:t>
            </w:r>
            <w:r>
              <w:t>-</w:t>
            </w:r>
            <w:r w:rsidRPr="0098467F">
              <w:t>тельное</w:t>
            </w:r>
            <w:proofErr w:type="gramEnd"/>
          </w:p>
        </w:tc>
      </w:tr>
      <w:tr w:rsidR="00122251" w:rsidRPr="0087677E" w:rsidTr="00DC279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jc w:val="center"/>
            </w:pPr>
            <w:r w:rsidRPr="0098467F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Default="00122251" w:rsidP="00DC2796">
            <w:pPr>
              <w:rPr>
                <w:rStyle w:val="apple-style-span"/>
              </w:rPr>
            </w:pPr>
            <w:r w:rsidRPr="0098467F">
              <w:t>Нежилое помещени</w:t>
            </w:r>
            <w:proofErr w:type="gramStart"/>
            <w:r w:rsidRPr="0098467F">
              <w:t>е–</w:t>
            </w:r>
            <w:proofErr w:type="gramEnd"/>
            <w:r w:rsidRPr="0098467F">
              <w:t xml:space="preserve"> Российская Федерация, Тверская область, город Тверь, улица Благоева,  дом 4(помещение IV/1, 1 этаж, к. 20) </w:t>
            </w:r>
            <w:r w:rsidRPr="0098467F">
              <w:rPr>
                <w:rStyle w:val="apple-style-span"/>
              </w:rPr>
              <w:t>69:40:0100275: 2797,</w:t>
            </w:r>
          </w:p>
          <w:p w:rsidR="00122251" w:rsidRPr="0098467F" w:rsidRDefault="00122251" w:rsidP="00DC2796">
            <w:r w:rsidRPr="0098467F">
              <w:rPr>
                <w:rStyle w:val="apple-style-span"/>
              </w:rPr>
              <w:t>РМС</w:t>
            </w:r>
            <w:r w:rsidRPr="0098467F">
              <w:t xml:space="preserve"> 85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jc w:val="center"/>
              <w:rPr>
                <w:lang w:eastAsia="en-US"/>
              </w:rPr>
            </w:pPr>
          </w:p>
          <w:p w:rsidR="00122251" w:rsidRPr="0098467F" w:rsidRDefault="00122251" w:rsidP="00DC2796">
            <w:pPr>
              <w:jc w:val="center"/>
              <w:rPr>
                <w:lang w:eastAsia="en-US"/>
              </w:rPr>
            </w:pPr>
            <w:r w:rsidRPr="0098467F">
              <w:rPr>
                <w:lang w:eastAsia="en-US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Default="00122251" w:rsidP="00DC2796">
            <w:pPr>
              <w:jc w:val="center"/>
            </w:pPr>
          </w:p>
          <w:p w:rsidR="00122251" w:rsidRPr="0098467F" w:rsidRDefault="00122251" w:rsidP="00DC2796">
            <w:pPr>
              <w:jc w:val="center"/>
            </w:pPr>
            <w:r w:rsidRPr="0098467F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Default="00122251" w:rsidP="00DC2796">
            <w:pPr>
              <w:spacing w:line="18" w:lineRule="atLeast"/>
              <w:jc w:val="center"/>
            </w:pPr>
          </w:p>
          <w:p w:rsidR="00122251" w:rsidRDefault="00122251" w:rsidP="00DC2796">
            <w:pPr>
              <w:spacing w:line="18" w:lineRule="atLeast"/>
              <w:jc w:val="center"/>
            </w:pPr>
          </w:p>
          <w:p w:rsidR="00122251" w:rsidRPr="0098467F" w:rsidRDefault="00122251" w:rsidP="00DC2796">
            <w:pPr>
              <w:spacing w:line="18" w:lineRule="atLeast"/>
              <w:jc w:val="center"/>
            </w:pPr>
            <w:r w:rsidRPr="0098467F">
              <w:t>4100,93</w:t>
            </w:r>
          </w:p>
          <w:p w:rsidR="00122251" w:rsidRPr="0098467F" w:rsidRDefault="00122251" w:rsidP="00DC2796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r w:rsidRPr="0098467F">
              <w:t xml:space="preserve">без ограничений по видам деятельности, соответствующим </w:t>
            </w:r>
            <w:proofErr w:type="spellStart"/>
            <w:r w:rsidRPr="0098467F">
              <w:t>САНиП</w:t>
            </w:r>
            <w:proofErr w:type="spellEnd"/>
            <w:r w:rsidRPr="0098467F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jc w:val="center"/>
            </w:pPr>
          </w:p>
          <w:p w:rsidR="00122251" w:rsidRPr="0098467F" w:rsidRDefault="00122251" w:rsidP="00DC2796">
            <w:pPr>
              <w:jc w:val="center"/>
            </w:pPr>
            <w:r w:rsidRPr="0098467F">
              <w:t>4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2251" w:rsidRPr="0098467F" w:rsidRDefault="00122251" w:rsidP="00DC2796">
            <w:pPr>
              <w:ind w:left="113" w:right="113"/>
              <w:jc w:val="center"/>
            </w:pPr>
            <w:proofErr w:type="gramStart"/>
            <w:r w:rsidRPr="0098467F">
              <w:t>Удовлетвори</w:t>
            </w:r>
            <w:r>
              <w:t>-</w:t>
            </w:r>
            <w:r w:rsidRPr="0098467F">
              <w:t>тельное</w:t>
            </w:r>
            <w:proofErr w:type="gramEnd"/>
          </w:p>
        </w:tc>
      </w:tr>
      <w:tr w:rsidR="00122251" w:rsidRPr="0087677E" w:rsidTr="00DC279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jc w:val="center"/>
            </w:pPr>
            <w:r w:rsidRPr="0098467F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Default="00122251" w:rsidP="00DC2796">
            <w:pPr>
              <w:rPr>
                <w:lang w:eastAsia="en-US"/>
              </w:rPr>
            </w:pPr>
            <w:r w:rsidRPr="0098467F">
              <w:rPr>
                <w:lang w:eastAsia="en-US"/>
              </w:rPr>
              <w:t>Нежилое помещение  – Российская Федерация, Тверская область, город Тверь, улица Нахимова, дом 10/15 (</w:t>
            </w:r>
            <w:r>
              <w:rPr>
                <w:lang w:eastAsia="en-US"/>
              </w:rPr>
              <w:t xml:space="preserve">нежилое помещение 2, </w:t>
            </w:r>
            <w:r w:rsidRPr="0098467F">
              <w:rPr>
                <w:lang w:eastAsia="en-US"/>
              </w:rPr>
              <w:t>1 этаж, к.1-7) 69:40:0100273:</w:t>
            </w:r>
            <w:r>
              <w:rPr>
                <w:lang w:eastAsia="en-US"/>
              </w:rPr>
              <w:t>3316</w:t>
            </w:r>
            <w:r w:rsidRPr="0098467F">
              <w:rPr>
                <w:lang w:eastAsia="en-US"/>
              </w:rPr>
              <w:t xml:space="preserve"> </w:t>
            </w:r>
          </w:p>
          <w:p w:rsidR="00122251" w:rsidRPr="00F4436C" w:rsidRDefault="00122251" w:rsidP="00DC2796">
            <w:pPr>
              <w:rPr>
                <w:lang w:eastAsia="en-US"/>
              </w:rPr>
            </w:pPr>
            <w:r w:rsidRPr="00F4436C">
              <w:rPr>
                <w:lang w:eastAsia="en-US"/>
              </w:rPr>
              <w:t xml:space="preserve">РМС  106262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jc w:val="center"/>
              <w:rPr>
                <w:lang w:eastAsia="en-US"/>
              </w:rPr>
            </w:pPr>
          </w:p>
          <w:p w:rsidR="00122251" w:rsidRPr="0098467F" w:rsidRDefault="00122251" w:rsidP="00DC2796">
            <w:pPr>
              <w:jc w:val="center"/>
              <w:rPr>
                <w:lang w:eastAsia="en-US"/>
              </w:rPr>
            </w:pPr>
            <w:r w:rsidRPr="0098467F">
              <w:rPr>
                <w:lang w:eastAsia="en-US"/>
              </w:rPr>
              <w:t>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jc w:val="center"/>
            </w:pPr>
          </w:p>
          <w:p w:rsidR="00122251" w:rsidRPr="0098467F" w:rsidRDefault="00122251" w:rsidP="00DC2796">
            <w:pPr>
              <w:jc w:val="center"/>
            </w:pPr>
            <w:r w:rsidRPr="0098467F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spacing w:line="18" w:lineRule="atLeast"/>
              <w:jc w:val="center"/>
            </w:pPr>
          </w:p>
          <w:p w:rsidR="00122251" w:rsidRPr="0098467F" w:rsidRDefault="00122251" w:rsidP="00DC2796">
            <w:pPr>
              <w:spacing w:line="18" w:lineRule="atLeast"/>
              <w:jc w:val="center"/>
            </w:pPr>
            <w:r w:rsidRPr="0098467F">
              <w:t>21550,17</w:t>
            </w:r>
          </w:p>
          <w:p w:rsidR="00122251" w:rsidRPr="0098467F" w:rsidRDefault="00122251" w:rsidP="00DC2796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r w:rsidRPr="0098467F">
              <w:t xml:space="preserve">без ограничений по видам деятельности, соответствующим </w:t>
            </w:r>
            <w:proofErr w:type="spellStart"/>
            <w:r w:rsidRPr="0098467F">
              <w:t>САНиП</w:t>
            </w:r>
            <w:proofErr w:type="spellEnd"/>
            <w:r w:rsidRPr="0098467F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jc w:val="center"/>
            </w:pPr>
          </w:p>
          <w:p w:rsidR="00122251" w:rsidRPr="0098467F" w:rsidRDefault="00122251" w:rsidP="00DC2796">
            <w:pPr>
              <w:jc w:val="center"/>
            </w:pPr>
            <w:r w:rsidRPr="0098467F">
              <w:t>25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2251" w:rsidRPr="0098467F" w:rsidRDefault="00122251" w:rsidP="00DC2796">
            <w:pPr>
              <w:ind w:left="113" w:right="113"/>
              <w:jc w:val="center"/>
            </w:pPr>
            <w:proofErr w:type="gramStart"/>
            <w:r w:rsidRPr="0098467F">
              <w:t>Удовлетвори</w:t>
            </w:r>
            <w:r>
              <w:t>-</w:t>
            </w:r>
            <w:r w:rsidRPr="0098467F">
              <w:t>тельное</w:t>
            </w:r>
            <w:proofErr w:type="gramEnd"/>
          </w:p>
        </w:tc>
      </w:tr>
      <w:tr w:rsidR="00122251" w:rsidRPr="0087677E" w:rsidTr="00DC279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jc w:val="center"/>
            </w:pPr>
            <w:r w:rsidRPr="0098467F"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Default="00122251" w:rsidP="00DC2796">
            <w:pPr>
              <w:rPr>
                <w:rStyle w:val="apple-style-span"/>
              </w:rPr>
            </w:pPr>
            <w:r w:rsidRPr="0098467F">
              <w:t>Нежилое помещени</w:t>
            </w:r>
            <w:proofErr w:type="gramStart"/>
            <w:r w:rsidRPr="0098467F">
              <w:t>е–</w:t>
            </w:r>
            <w:proofErr w:type="gramEnd"/>
            <w:r w:rsidRPr="0098467F">
              <w:t xml:space="preserve"> Российская Федерация, Тверская область, город Тверь, улица Ржевская, дом 7 (нежилое помещение I , 1 этаж, к.4) </w:t>
            </w:r>
            <w:r w:rsidRPr="0098467F">
              <w:rPr>
                <w:rStyle w:val="apple-style-span"/>
              </w:rPr>
              <w:t xml:space="preserve">69:40:0300055:179 </w:t>
            </w:r>
          </w:p>
          <w:p w:rsidR="00122251" w:rsidRPr="0098467F" w:rsidRDefault="00122251" w:rsidP="00DC2796">
            <w:r w:rsidRPr="0098467F">
              <w:rPr>
                <w:rStyle w:val="apple-style-span"/>
              </w:rPr>
              <w:t xml:space="preserve">РМС  9821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jc w:val="center"/>
              <w:rPr>
                <w:lang w:eastAsia="en-US"/>
              </w:rPr>
            </w:pPr>
          </w:p>
          <w:p w:rsidR="00122251" w:rsidRPr="0098467F" w:rsidRDefault="00122251" w:rsidP="00DC2796">
            <w:pPr>
              <w:jc w:val="center"/>
              <w:rPr>
                <w:lang w:eastAsia="en-US"/>
              </w:rPr>
            </w:pPr>
            <w:r w:rsidRPr="0098467F">
              <w:rPr>
                <w:lang w:eastAsia="en-US"/>
              </w:rPr>
              <w:t>9,0</w:t>
            </w:r>
          </w:p>
          <w:p w:rsidR="00122251" w:rsidRPr="0098467F" w:rsidRDefault="00122251" w:rsidP="00DC279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jc w:val="center"/>
            </w:pPr>
          </w:p>
          <w:p w:rsidR="00122251" w:rsidRPr="0098467F" w:rsidRDefault="00122251" w:rsidP="00DC2796">
            <w:pPr>
              <w:jc w:val="center"/>
            </w:pPr>
            <w:r w:rsidRPr="0098467F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spacing w:line="18" w:lineRule="atLeast"/>
              <w:jc w:val="center"/>
            </w:pPr>
          </w:p>
          <w:p w:rsidR="00122251" w:rsidRPr="0098467F" w:rsidRDefault="00122251" w:rsidP="00DC2796">
            <w:pPr>
              <w:spacing w:line="18" w:lineRule="atLeast"/>
              <w:jc w:val="center"/>
            </w:pPr>
            <w:r w:rsidRPr="0098467F">
              <w:t>2345,85</w:t>
            </w:r>
          </w:p>
          <w:p w:rsidR="00122251" w:rsidRPr="0098467F" w:rsidRDefault="00122251" w:rsidP="00DC2796">
            <w:pPr>
              <w:spacing w:line="18" w:lineRule="atLeast"/>
              <w:jc w:val="center"/>
            </w:pPr>
          </w:p>
          <w:p w:rsidR="00122251" w:rsidRPr="0098467F" w:rsidRDefault="00122251" w:rsidP="00DC2796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r w:rsidRPr="0098467F">
              <w:t xml:space="preserve">без ограничений по видам деятельности, соответствующим </w:t>
            </w:r>
            <w:proofErr w:type="spellStart"/>
            <w:r w:rsidRPr="0098467F">
              <w:t>САНиП</w:t>
            </w:r>
            <w:proofErr w:type="spellEnd"/>
            <w:r w:rsidRPr="0098467F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1" w:rsidRPr="0098467F" w:rsidRDefault="00122251" w:rsidP="00DC2796">
            <w:pPr>
              <w:jc w:val="center"/>
            </w:pPr>
          </w:p>
          <w:p w:rsidR="00122251" w:rsidRPr="0098467F" w:rsidRDefault="00122251" w:rsidP="00DC2796">
            <w:pPr>
              <w:jc w:val="center"/>
            </w:pPr>
            <w:r w:rsidRPr="0098467F">
              <w:t>28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2251" w:rsidRPr="0098467F" w:rsidRDefault="00122251" w:rsidP="00DC2796">
            <w:pPr>
              <w:ind w:left="113" w:right="113"/>
              <w:jc w:val="center"/>
            </w:pPr>
            <w:proofErr w:type="gramStart"/>
            <w:r w:rsidRPr="0098467F">
              <w:t>Удовлетвори-тельное</w:t>
            </w:r>
            <w:proofErr w:type="gramEnd"/>
          </w:p>
        </w:tc>
      </w:tr>
    </w:tbl>
    <w:p w:rsidR="00122251" w:rsidRPr="009310B2" w:rsidRDefault="00122251" w:rsidP="00122251">
      <w:pPr>
        <w:spacing w:line="216" w:lineRule="auto"/>
        <w:jc w:val="both"/>
        <w:rPr>
          <w:sz w:val="22"/>
          <w:szCs w:val="22"/>
        </w:rPr>
      </w:pPr>
      <w:r w:rsidRPr="009310B2">
        <w:rPr>
          <w:sz w:val="22"/>
          <w:szCs w:val="22"/>
        </w:rPr>
        <w:t>* Решением ТГД от 29.12.2008 № 84(215) нежилые помещения (лот №</w:t>
      </w:r>
      <w:r>
        <w:rPr>
          <w:sz w:val="22"/>
          <w:szCs w:val="22"/>
        </w:rPr>
        <w:t>1</w:t>
      </w:r>
      <w:r w:rsidRPr="009310B2">
        <w:rPr>
          <w:sz w:val="22"/>
          <w:szCs w:val="22"/>
        </w:rPr>
        <w:t>) включены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</w:p>
    <w:p w:rsidR="00122251" w:rsidRPr="00FE284B" w:rsidRDefault="00122251" w:rsidP="00122251">
      <w:pPr>
        <w:spacing w:line="216" w:lineRule="auto"/>
        <w:jc w:val="both"/>
        <w:rPr>
          <w:sz w:val="22"/>
          <w:szCs w:val="22"/>
        </w:rPr>
      </w:pPr>
    </w:p>
    <w:p w:rsidR="00122251" w:rsidRPr="00C10FFE" w:rsidRDefault="00122251" w:rsidP="00122251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122251" w:rsidRDefault="00122251" w:rsidP="00122251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122251" w:rsidRDefault="00122251" w:rsidP="00122251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122251" w:rsidRDefault="00122251" w:rsidP="00122251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13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1, предоставляет такому лицу </w:t>
      </w:r>
      <w:r>
        <w:rPr>
          <w:sz w:val="28"/>
          <w:szCs w:val="28"/>
        </w:rPr>
        <w:lastRenderedPageBreak/>
        <w:t xml:space="preserve">документацию об аукционе в письменной форме в течение двух рабочих дней с даты получения соответствующего заявления. </w:t>
      </w:r>
    </w:p>
    <w:p w:rsidR="00122251" w:rsidRDefault="00122251" w:rsidP="00122251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122251" w:rsidRDefault="00122251" w:rsidP="00122251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122251" w:rsidRDefault="00122251" w:rsidP="00122251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122251" w:rsidRDefault="00122251" w:rsidP="00122251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122251" w:rsidRDefault="00122251" w:rsidP="00122251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122251" w:rsidRDefault="00122251" w:rsidP="00122251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122251" w:rsidRDefault="00122251" w:rsidP="00122251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22.1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22251" w:rsidRPr="00813A01" w:rsidRDefault="00122251" w:rsidP="00122251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10.12.2021. Дата начала подачи заявок на участие в аукционе:  27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1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1. Дата и время окончания срока подачи заявок на участие в аукционе: 17.1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122251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FC1" w:rsidRDefault="00587FC1">
      <w:r>
        <w:separator/>
      </w:r>
    </w:p>
  </w:endnote>
  <w:endnote w:type="continuationSeparator" w:id="0">
    <w:p w:rsidR="00587FC1" w:rsidRDefault="0058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FC1" w:rsidRDefault="00587FC1">
      <w:r>
        <w:separator/>
      </w:r>
    </w:p>
  </w:footnote>
  <w:footnote w:type="continuationSeparator" w:id="0">
    <w:p w:rsidR="00587FC1" w:rsidRDefault="00587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8D4E16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5E3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51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1D8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FE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87FC1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4E16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590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958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1C9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488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54FC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0BD8-4E8A-44E6-B617-26CF2EA3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6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225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22</cp:revision>
  <cp:lastPrinted>2019-11-06T04:53:00Z</cp:lastPrinted>
  <dcterms:created xsi:type="dcterms:W3CDTF">2012-08-13T08:40:00Z</dcterms:created>
  <dcterms:modified xsi:type="dcterms:W3CDTF">2021-11-26T08:24:00Z</dcterms:modified>
</cp:coreProperties>
</file>